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A94A54" w:rsidRDefault="00A94A54" w:rsidP="00A94A54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877B9C">
        <w:t>3 июня</w:t>
      </w:r>
      <w:r>
        <w:t xml:space="preserve"> и в первой половине дня </w:t>
      </w:r>
      <w:r w:rsidR="00877B9C">
        <w:t>4 июня</w:t>
      </w:r>
      <w:r>
        <w:t xml:space="preserve">, </w:t>
      </w:r>
      <w:proofErr w:type="gramStart"/>
      <w:r>
        <w:t>максимальная</w:t>
      </w:r>
      <w:proofErr w:type="gramEnd"/>
      <w:r>
        <w:t xml:space="preserve"> из разовых концентраций азота диоксида </w:t>
      </w:r>
      <w:r w:rsidR="00E87788">
        <w:t>составляла 0,2</w:t>
      </w:r>
      <w:r w:rsidR="00307EFD">
        <w:t xml:space="preserve"> ПДК</w:t>
      </w:r>
      <w:r w:rsidR="00877B9C">
        <w:t>.</w:t>
      </w:r>
      <w:r w:rsidR="00ED134A">
        <w:t xml:space="preserve"> </w:t>
      </w:r>
      <w:r>
        <w:t>Содержание в воздухе</w:t>
      </w:r>
      <w:r w:rsidR="00E87788" w:rsidRPr="00E87788">
        <w:t xml:space="preserve"> </w:t>
      </w:r>
      <w:r w:rsidR="00877B9C">
        <w:t>углерода оксида</w:t>
      </w:r>
      <w:r w:rsidR="00877B9C">
        <w:t>,</w:t>
      </w:r>
      <w:r w:rsidR="00877B9C">
        <w:t xml:space="preserve"> </w:t>
      </w:r>
      <w:r w:rsidR="00E87788">
        <w:t>азота оксида</w:t>
      </w:r>
      <w:r w:rsidR="00D834FE">
        <w:t xml:space="preserve">, </w:t>
      </w:r>
      <w:r>
        <w:t>серы диоксида и бензола бы</w:t>
      </w:r>
      <w:r w:rsidR="00307EFD">
        <w:t xml:space="preserve">ло по-прежнему существенно ниже </w:t>
      </w:r>
      <w:r>
        <w:t>нормативов ПДК.</w:t>
      </w:r>
    </w:p>
    <w:p w:rsidR="00083616" w:rsidRDefault="00083616" w:rsidP="006D2FC8">
      <w:pPr>
        <w:ind w:firstLine="709"/>
        <w:jc w:val="center"/>
        <w:rPr>
          <w:b/>
          <w:i/>
          <w:vertAlign w:val="superscript"/>
        </w:rPr>
      </w:pPr>
    </w:p>
    <w:p w:rsidR="006D2FC8" w:rsidRDefault="006B0B57" w:rsidP="006D2FC8">
      <w:pPr>
        <w:ind w:firstLine="70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3545</wp:posOffset>
            </wp:positionV>
            <wp:extent cx="5358765" cy="1788795"/>
            <wp:effectExtent l="0" t="0" r="0" b="190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43573D">
        <w:rPr>
          <w:b/>
          <w:i/>
        </w:rPr>
        <w:t xml:space="preserve"> </w:t>
      </w:r>
      <w:r w:rsidR="00877B9C">
        <w:rPr>
          <w:b/>
          <w:i/>
        </w:rPr>
        <w:t>3</w:t>
      </w:r>
      <w:r w:rsidR="001B79D8">
        <w:rPr>
          <w:b/>
          <w:i/>
        </w:rPr>
        <w:t xml:space="preserve"> </w:t>
      </w:r>
      <w:r w:rsidR="008123B6">
        <w:rPr>
          <w:b/>
          <w:i/>
        </w:rPr>
        <w:t>–</w:t>
      </w:r>
      <w:r w:rsidR="0043573D">
        <w:rPr>
          <w:b/>
          <w:i/>
        </w:rPr>
        <w:t xml:space="preserve"> </w:t>
      </w:r>
      <w:r w:rsidR="00877B9C">
        <w:rPr>
          <w:b/>
          <w:i/>
        </w:rPr>
        <w:t>4 июня</w:t>
      </w:r>
      <w:r w:rsidR="009E41B3">
        <w:rPr>
          <w:b/>
          <w:i/>
        </w:rPr>
        <w:t xml:space="preserve">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Pr="00F6751D" w:rsidRDefault="006B0B57" w:rsidP="00880BB1">
      <w:pPr>
        <w:ind w:firstLine="708"/>
        <w:jc w:val="both"/>
        <w:rPr>
          <w:sz w:val="14"/>
        </w:rPr>
      </w:pPr>
    </w:p>
    <w:p w:rsidR="00312854" w:rsidRDefault="00312854" w:rsidP="00E87788">
      <w:pPr>
        <w:ind w:firstLine="708"/>
        <w:jc w:val="both"/>
      </w:pPr>
      <w:r w:rsidRPr="002D74CA">
        <w:t>П</w:t>
      </w:r>
      <w:r>
        <w:t xml:space="preserve">о данным непрерывных измерений, </w:t>
      </w:r>
      <w:r w:rsidR="00D834FE">
        <w:t xml:space="preserve">в воздухе Гомеля (в районе ул. Барыкина) </w:t>
      </w:r>
      <w:r>
        <w:rPr>
          <w:color w:val="000000"/>
          <w:szCs w:val="22"/>
        </w:rPr>
        <w:t xml:space="preserve">было </w:t>
      </w:r>
      <w:r>
        <w:t>зафиксирован</w:t>
      </w:r>
      <w:r w:rsidR="000C3F0F">
        <w:t>о превышение норматива ПДК в 1,8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</w:t>
      </w:r>
      <w:bookmarkStart w:id="0" w:name="_GoBack"/>
      <w:bookmarkEnd w:id="0"/>
      <w:r w:rsidRPr="00CB4808">
        <w:t>а</w:t>
      </w:r>
      <w:r>
        <w:t>змером до 10 микрон (далее – ТЧ10</w:t>
      </w:r>
      <w:r w:rsidR="000C3F0F">
        <w:t xml:space="preserve">). </w:t>
      </w:r>
      <w:r w:rsidR="00687813">
        <w:t xml:space="preserve">Среднесуточные концентрации </w:t>
      </w:r>
      <w:r w:rsidR="00D834FE">
        <w:t xml:space="preserve">в воздухе </w:t>
      </w:r>
      <w:r w:rsidR="00E87788">
        <w:t xml:space="preserve">Могилева, </w:t>
      </w:r>
      <w:r w:rsidR="000C3F0F">
        <w:t>д. Пеньки, на станции фонового мониторинга в Березинском заповеднике, Витебска, Жлобина</w:t>
      </w:r>
      <w:r w:rsidR="000C3F0F">
        <w:t xml:space="preserve"> и Новополоцка </w:t>
      </w:r>
      <w:r>
        <w:t>варьир</w:t>
      </w:r>
      <w:r w:rsidR="000C3F0F">
        <w:t>овались в диапазоне 0,07 – 0,4</w:t>
      </w:r>
      <w:r>
        <w:t xml:space="preserve"> ПДК.</w:t>
      </w:r>
      <w:r w:rsidRPr="004C72E3">
        <w:t xml:space="preserve"> </w:t>
      </w:r>
    </w:p>
    <w:p w:rsidR="00C42A89" w:rsidRDefault="00C42A89" w:rsidP="00C42A89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="00D54DE6">
        <w:t xml:space="preserve"> </w:t>
      </w:r>
      <w:r w:rsidRPr="00A851F3">
        <w:t>фракции размером до 2,5 м</w:t>
      </w:r>
      <w:r>
        <w:t>км</w:t>
      </w:r>
      <w:r w:rsidRPr="00A851F3">
        <w:t xml:space="preserve"> </w:t>
      </w:r>
      <w:r w:rsidR="00BA089C">
        <w:br/>
      </w:r>
      <w:r w:rsidR="00DE4612">
        <w:t>в воздухе</w:t>
      </w:r>
      <w:r w:rsidR="004F4686" w:rsidRPr="004F4686">
        <w:t xml:space="preserve"> </w:t>
      </w:r>
      <w:r w:rsidR="00D54DE6">
        <w:t xml:space="preserve">Жлобина (в районе ул. Пригородная) </w:t>
      </w:r>
      <w:r w:rsidR="000C3F0F">
        <w:t>составляла 0,5</w:t>
      </w:r>
      <w:r w:rsidR="00D54DE6">
        <w:t xml:space="preserve"> ПДК</w:t>
      </w:r>
      <w:r w:rsidR="00B152CD">
        <w:t xml:space="preserve">, в </w:t>
      </w:r>
      <w:r w:rsidR="00D54DE6">
        <w:t xml:space="preserve">воздухе </w:t>
      </w:r>
      <w:r w:rsidR="00BA089C">
        <w:t xml:space="preserve">Минска </w:t>
      </w:r>
      <w:r w:rsidR="00AB1252">
        <w:t xml:space="preserve">(микрорайон «Уручье») </w:t>
      </w:r>
      <w:r w:rsidR="000C3F0F">
        <w:t>– 0,4</w:t>
      </w:r>
      <w:r w:rsidR="00083616">
        <w:t xml:space="preserve"> ПДК</w:t>
      </w:r>
      <w:r w:rsidR="00FC4A36"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877B9C">
        <w:rPr>
          <w:b/>
          <w:i/>
        </w:rPr>
        <w:t>3 июн</w:t>
      </w:r>
      <w:r w:rsidR="009E41B3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307EFD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056E58" wp14:editId="07670B33">
            <wp:simplePos x="0" y="0"/>
            <wp:positionH relativeFrom="column">
              <wp:posOffset>-22612</wp:posOffset>
            </wp:positionH>
            <wp:positionV relativeFrom="paragraph">
              <wp:posOffset>25455</wp:posOffset>
            </wp:positionV>
            <wp:extent cx="5939625" cy="4405023"/>
            <wp:effectExtent l="0" t="0" r="444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F28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92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1D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49B"/>
    <w:rsid w:val="00F76867"/>
    <w:rsid w:val="00F76A56"/>
    <w:rsid w:val="00F76C4C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6.24 01:00</c:v>
                </c:pt>
                <c:pt idx="1">
                  <c:v>03.06.24 02:00</c:v>
                </c:pt>
                <c:pt idx="2">
                  <c:v>03.06.24 03:00</c:v>
                </c:pt>
                <c:pt idx="3">
                  <c:v>03.06.24 04:00</c:v>
                </c:pt>
                <c:pt idx="4">
                  <c:v>03.06.24 05:00</c:v>
                </c:pt>
                <c:pt idx="5">
                  <c:v>03.06.24 06:00</c:v>
                </c:pt>
                <c:pt idx="6">
                  <c:v>03.06.24 07:00</c:v>
                </c:pt>
                <c:pt idx="7">
                  <c:v>03.06.24 08:00</c:v>
                </c:pt>
                <c:pt idx="8">
                  <c:v>03.06.24 09:00</c:v>
                </c:pt>
                <c:pt idx="9">
                  <c:v>03.06.24 10:00</c:v>
                </c:pt>
                <c:pt idx="10">
                  <c:v>03.06.24 11:00</c:v>
                </c:pt>
                <c:pt idx="11">
                  <c:v>03.06.24 12:00</c:v>
                </c:pt>
                <c:pt idx="12">
                  <c:v>03.06.24 13:00</c:v>
                </c:pt>
                <c:pt idx="13">
                  <c:v>03.06.24 14:00</c:v>
                </c:pt>
                <c:pt idx="14">
                  <c:v>03.06.24 15:00</c:v>
                </c:pt>
                <c:pt idx="15">
                  <c:v>03.06.24 16:00</c:v>
                </c:pt>
                <c:pt idx="16">
                  <c:v>03.06.24 17:00</c:v>
                </c:pt>
                <c:pt idx="17">
                  <c:v>03.06.24 18:00</c:v>
                </c:pt>
                <c:pt idx="18">
                  <c:v>03.06.24 19:00</c:v>
                </c:pt>
                <c:pt idx="19">
                  <c:v>03.06.24 20:00</c:v>
                </c:pt>
                <c:pt idx="20">
                  <c:v>03.06.24 21:00</c:v>
                </c:pt>
                <c:pt idx="21">
                  <c:v>03.06.24 22:00</c:v>
                </c:pt>
                <c:pt idx="22">
                  <c:v>03.06.24 23:00</c:v>
                </c:pt>
                <c:pt idx="23">
                  <c:v>04.06.24 00:00</c:v>
                </c:pt>
                <c:pt idx="24">
                  <c:v>04.06.24 01:00</c:v>
                </c:pt>
                <c:pt idx="25">
                  <c:v>04.06.24 02:00</c:v>
                </c:pt>
                <c:pt idx="26">
                  <c:v>04.06.24 03:00</c:v>
                </c:pt>
                <c:pt idx="27">
                  <c:v>04.06.24 04:00</c:v>
                </c:pt>
                <c:pt idx="28">
                  <c:v>04.06.24 05:00</c:v>
                </c:pt>
                <c:pt idx="29">
                  <c:v>04.06.24 07:00</c:v>
                </c:pt>
                <c:pt idx="30">
                  <c:v>04.06.24 08:00</c:v>
                </c:pt>
                <c:pt idx="31">
                  <c:v>04.06.24 09:00</c:v>
                </c:pt>
                <c:pt idx="32">
                  <c:v>04.06.24 10:00</c:v>
                </c:pt>
                <c:pt idx="33">
                  <c:v>04.06.24 11:00</c:v>
                </c:pt>
                <c:pt idx="34">
                  <c:v>04.06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8.7719999999999992E-2</c:v>
                </c:pt>
                <c:pt idx="1">
                  <c:v>5.0880000000000002E-2</c:v>
                </c:pt>
                <c:pt idx="2">
                  <c:v>4.7039999999999998E-2</c:v>
                </c:pt>
                <c:pt idx="3">
                  <c:v>4.58E-2</c:v>
                </c:pt>
                <c:pt idx="4">
                  <c:v>5.2440000000000001E-2</c:v>
                </c:pt>
                <c:pt idx="5">
                  <c:v>4.6960000000000002E-2</c:v>
                </c:pt>
                <c:pt idx="6">
                  <c:v>3.8799999999999994E-2</c:v>
                </c:pt>
                <c:pt idx="7">
                  <c:v>8.3159999999999998E-2</c:v>
                </c:pt>
                <c:pt idx="8">
                  <c:v>0.10344</c:v>
                </c:pt>
                <c:pt idx="9">
                  <c:v>0.10471999999999999</c:v>
                </c:pt>
                <c:pt idx="10">
                  <c:v>0.11744</c:v>
                </c:pt>
                <c:pt idx="11">
                  <c:v>0.10396</c:v>
                </c:pt>
                <c:pt idx="12">
                  <c:v>3.6799999999999999E-2</c:v>
                </c:pt>
                <c:pt idx="13">
                  <c:v>2.4680000000000001E-2</c:v>
                </c:pt>
                <c:pt idx="14">
                  <c:v>3.0159999999999999E-2</c:v>
                </c:pt>
                <c:pt idx="15">
                  <c:v>3.9359999999999999E-2</c:v>
                </c:pt>
                <c:pt idx="16">
                  <c:v>5.3800000000000001E-2</c:v>
                </c:pt>
                <c:pt idx="17">
                  <c:v>4.5840000000000006E-2</c:v>
                </c:pt>
                <c:pt idx="18">
                  <c:v>0.14343999999999998</c:v>
                </c:pt>
                <c:pt idx="19">
                  <c:v>0.14116000000000001</c:v>
                </c:pt>
                <c:pt idx="20">
                  <c:v>4.1599999999999998E-2</c:v>
                </c:pt>
                <c:pt idx="21">
                  <c:v>7.1800000000000003E-2</c:v>
                </c:pt>
                <c:pt idx="22">
                  <c:v>0.20244000000000001</c:v>
                </c:pt>
                <c:pt idx="23">
                  <c:v>0.1308</c:v>
                </c:pt>
                <c:pt idx="24">
                  <c:v>0.14856</c:v>
                </c:pt>
                <c:pt idx="25">
                  <c:v>8.5559999999999997E-2</c:v>
                </c:pt>
                <c:pt idx="26">
                  <c:v>3.5520000000000003E-2</c:v>
                </c:pt>
                <c:pt idx="27">
                  <c:v>2.3559999999999998E-2</c:v>
                </c:pt>
                <c:pt idx="28">
                  <c:v>2.0120000000000002E-2</c:v>
                </c:pt>
                <c:pt idx="29">
                  <c:v>3.1120000000000002E-2</c:v>
                </c:pt>
                <c:pt idx="30">
                  <c:v>2.2800000000000001E-2</c:v>
                </c:pt>
                <c:pt idx="31">
                  <c:v>3.0800000000000001E-2</c:v>
                </c:pt>
                <c:pt idx="32">
                  <c:v>4.4719999999999996E-2</c:v>
                </c:pt>
                <c:pt idx="33">
                  <c:v>5.6000000000000001E-2</c:v>
                </c:pt>
                <c:pt idx="34">
                  <c:v>6.0719999999999996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6.24 01:00</c:v>
                </c:pt>
                <c:pt idx="1">
                  <c:v>03.06.24 02:00</c:v>
                </c:pt>
                <c:pt idx="2">
                  <c:v>03.06.24 03:00</c:v>
                </c:pt>
                <c:pt idx="3">
                  <c:v>03.06.24 04:00</c:v>
                </c:pt>
                <c:pt idx="4">
                  <c:v>03.06.24 05:00</c:v>
                </c:pt>
                <c:pt idx="5">
                  <c:v>03.06.24 06:00</c:v>
                </c:pt>
                <c:pt idx="6">
                  <c:v>03.06.24 07:00</c:v>
                </c:pt>
                <c:pt idx="7">
                  <c:v>03.06.24 08:00</c:v>
                </c:pt>
                <c:pt idx="8">
                  <c:v>03.06.24 09:00</c:v>
                </c:pt>
                <c:pt idx="9">
                  <c:v>03.06.24 10:00</c:v>
                </c:pt>
                <c:pt idx="10">
                  <c:v>03.06.24 11:00</c:v>
                </c:pt>
                <c:pt idx="11">
                  <c:v>03.06.24 12:00</c:v>
                </c:pt>
                <c:pt idx="12">
                  <c:v>03.06.24 13:00</c:v>
                </c:pt>
                <c:pt idx="13">
                  <c:v>03.06.24 14:00</c:v>
                </c:pt>
                <c:pt idx="14">
                  <c:v>03.06.24 15:00</c:v>
                </c:pt>
                <c:pt idx="15">
                  <c:v>03.06.24 16:00</c:v>
                </c:pt>
                <c:pt idx="16">
                  <c:v>03.06.24 17:00</c:v>
                </c:pt>
                <c:pt idx="17">
                  <c:v>03.06.24 18:00</c:v>
                </c:pt>
                <c:pt idx="18">
                  <c:v>03.06.24 19:00</c:v>
                </c:pt>
                <c:pt idx="19">
                  <c:v>03.06.24 20:00</c:v>
                </c:pt>
                <c:pt idx="20">
                  <c:v>03.06.24 21:00</c:v>
                </c:pt>
                <c:pt idx="21">
                  <c:v>03.06.24 22:00</c:v>
                </c:pt>
                <c:pt idx="22">
                  <c:v>03.06.24 23:00</c:v>
                </c:pt>
                <c:pt idx="23">
                  <c:v>04.06.24 00:00</c:v>
                </c:pt>
                <c:pt idx="24">
                  <c:v>04.06.24 01:00</c:v>
                </c:pt>
                <c:pt idx="25">
                  <c:v>04.06.24 02:00</c:v>
                </c:pt>
                <c:pt idx="26">
                  <c:v>04.06.24 03:00</c:v>
                </c:pt>
                <c:pt idx="27">
                  <c:v>04.06.24 04:00</c:v>
                </c:pt>
                <c:pt idx="28">
                  <c:v>04.06.24 05:00</c:v>
                </c:pt>
                <c:pt idx="29">
                  <c:v>04.06.24 07:00</c:v>
                </c:pt>
                <c:pt idx="30">
                  <c:v>04.06.24 08:00</c:v>
                </c:pt>
                <c:pt idx="31">
                  <c:v>04.06.24 09:00</c:v>
                </c:pt>
                <c:pt idx="32">
                  <c:v>04.06.24 10:00</c:v>
                </c:pt>
                <c:pt idx="33">
                  <c:v>04.06.24 11:00</c:v>
                </c:pt>
                <c:pt idx="34">
                  <c:v>04.06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1889999999999996E-2</c:v>
                </c:pt>
                <c:pt idx="1">
                  <c:v>5.4576E-2</c:v>
                </c:pt>
                <c:pt idx="2">
                  <c:v>5.5649999999999998E-2</c:v>
                </c:pt>
                <c:pt idx="3">
                  <c:v>8.858400000000001E-2</c:v>
                </c:pt>
                <c:pt idx="4">
                  <c:v>7.623400000000001E-2</c:v>
                </c:pt>
                <c:pt idx="5">
                  <c:v>5.7629999999999994E-2</c:v>
                </c:pt>
                <c:pt idx="6">
                  <c:v>5.8070000000000004E-2</c:v>
                </c:pt>
                <c:pt idx="7">
                  <c:v>5.9766E-2</c:v>
                </c:pt>
                <c:pt idx="8">
                  <c:v>7.6813999999999993E-2</c:v>
                </c:pt>
                <c:pt idx="9">
                  <c:v>8.0729999999999996E-2</c:v>
                </c:pt>
                <c:pt idx="10">
                  <c:v>7.8046000000000004E-2</c:v>
                </c:pt>
                <c:pt idx="11">
                  <c:v>7.575599999999999E-2</c:v>
                </c:pt>
                <c:pt idx="12">
                  <c:v>5.16E-2</c:v>
                </c:pt>
                <c:pt idx="13">
                  <c:v>4.8800000000000003E-2</c:v>
                </c:pt>
                <c:pt idx="14">
                  <c:v>5.0694000000000003E-2</c:v>
                </c:pt>
                <c:pt idx="15">
                  <c:v>5.5359999999999999E-2</c:v>
                </c:pt>
                <c:pt idx="16">
                  <c:v>5.6453999999999997E-2</c:v>
                </c:pt>
                <c:pt idx="17">
                  <c:v>5.3339999999999999E-2</c:v>
                </c:pt>
                <c:pt idx="18">
                  <c:v>8.1729999999999997E-2</c:v>
                </c:pt>
                <c:pt idx="19">
                  <c:v>8.8179999999999994E-2</c:v>
                </c:pt>
                <c:pt idx="20">
                  <c:v>5.3365999999999997E-2</c:v>
                </c:pt>
                <c:pt idx="21">
                  <c:v>6.275399999999999E-2</c:v>
                </c:pt>
                <c:pt idx="22">
                  <c:v>0.10822000000000001</c:v>
                </c:pt>
                <c:pt idx="23">
                  <c:v>7.915599999999999E-2</c:v>
                </c:pt>
                <c:pt idx="24">
                  <c:v>8.1453999999999999E-2</c:v>
                </c:pt>
                <c:pt idx="25">
                  <c:v>7.3424000000000003E-2</c:v>
                </c:pt>
                <c:pt idx="26">
                  <c:v>5.3694000000000006E-2</c:v>
                </c:pt>
                <c:pt idx="27">
                  <c:v>5.1379999999999995E-2</c:v>
                </c:pt>
                <c:pt idx="28">
                  <c:v>4.9724000000000004E-2</c:v>
                </c:pt>
                <c:pt idx="29">
                  <c:v>5.1614E-2</c:v>
                </c:pt>
                <c:pt idx="30">
                  <c:v>4.9980000000000004E-2</c:v>
                </c:pt>
                <c:pt idx="31">
                  <c:v>5.2476000000000002E-2</c:v>
                </c:pt>
                <c:pt idx="32">
                  <c:v>5.5576E-2</c:v>
                </c:pt>
                <c:pt idx="33">
                  <c:v>6.0423999999999999E-2</c:v>
                </c:pt>
                <c:pt idx="34">
                  <c:v>6.2516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6.24 01:00</c:v>
                </c:pt>
                <c:pt idx="1">
                  <c:v>03.06.24 02:00</c:v>
                </c:pt>
                <c:pt idx="2">
                  <c:v>03.06.24 03:00</c:v>
                </c:pt>
                <c:pt idx="3">
                  <c:v>03.06.24 04:00</c:v>
                </c:pt>
                <c:pt idx="4">
                  <c:v>03.06.24 05:00</c:v>
                </c:pt>
                <c:pt idx="5">
                  <c:v>03.06.24 06:00</c:v>
                </c:pt>
                <c:pt idx="6">
                  <c:v>03.06.24 07:00</c:v>
                </c:pt>
                <c:pt idx="7">
                  <c:v>03.06.24 08:00</c:v>
                </c:pt>
                <c:pt idx="8">
                  <c:v>03.06.24 09:00</c:v>
                </c:pt>
                <c:pt idx="9">
                  <c:v>03.06.24 10:00</c:v>
                </c:pt>
                <c:pt idx="10">
                  <c:v>03.06.24 11:00</c:v>
                </c:pt>
                <c:pt idx="11">
                  <c:v>03.06.24 12:00</c:v>
                </c:pt>
                <c:pt idx="12">
                  <c:v>03.06.24 13:00</c:v>
                </c:pt>
                <c:pt idx="13">
                  <c:v>03.06.24 14:00</c:v>
                </c:pt>
                <c:pt idx="14">
                  <c:v>03.06.24 15:00</c:v>
                </c:pt>
                <c:pt idx="15">
                  <c:v>03.06.24 16:00</c:v>
                </c:pt>
                <c:pt idx="16">
                  <c:v>03.06.24 17:00</c:v>
                </c:pt>
                <c:pt idx="17">
                  <c:v>03.06.24 18:00</c:v>
                </c:pt>
                <c:pt idx="18">
                  <c:v>03.06.24 19:00</c:v>
                </c:pt>
                <c:pt idx="19">
                  <c:v>03.06.24 20:00</c:v>
                </c:pt>
                <c:pt idx="20">
                  <c:v>03.06.24 21:00</c:v>
                </c:pt>
                <c:pt idx="21">
                  <c:v>03.06.24 22:00</c:v>
                </c:pt>
                <c:pt idx="22">
                  <c:v>03.06.24 23:00</c:v>
                </c:pt>
                <c:pt idx="23">
                  <c:v>04.06.24 00:00</c:v>
                </c:pt>
                <c:pt idx="24">
                  <c:v>04.06.24 01:00</c:v>
                </c:pt>
                <c:pt idx="25">
                  <c:v>04.06.24 02:00</c:v>
                </c:pt>
                <c:pt idx="26">
                  <c:v>04.06.24 03:00</c:v>
                </c:pt>
                <c:pt idx="27">
                  <c:v>04.06.24 04:00</c:v>
                </c:pt>
                <c:pt idx="28">
                  <c:v>04.06.24 05:00</c:v>
                </c:pt>
                <c:pt idx="29">
                  <c:v>04.06.24 07:00</c:v>
                </c:pt>
                <c:pt idx="30">
                  <c:v>04.06.24 08:00</c:v>
                </c:pt>
                <c:pt idx="31">
                  <c:v>04.06.24 09:00</c:v>
                </c:pt>
                <c:pt idx="32">
                  <c:v>04.06.24 10:00</c:v>
                </c:pt>
                <c:pt idx="33">
                  <c:v>04.06.24 11:00</c:v>
                </c:pt>
                <c:pt idx="34">
                  <c:v>04.06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6.5439999999999998E-2</c:v>
                </c:pt>
                <c:pt idx="1">
                  <c:v>6.6040000000000001E-2</c:v>
                </c:pt>
                <c:pt idx="2">
                  <c:v>6.6780000000000006E-2</c:v>
                </c:pt>
                <c:pt idx="3">
                  <c:v>6.6040000000000001E-2</c:v>
                </c:pt>
                <c:pt idx="4">
                  <c:v>6.7119999999999999E-2</c:v>
                </c:pt>
                <c:pt idx="5">
                  <c:v>6.6140000000000004E-2</c:v>
                </c:pt>
                <c:pt idx="6">
                  <c:v>6.5759999999999999E-2</c:v>
                </c:pt>
                <c:pt idx="7">
                  <c:v>6.7580000000000001E-2</c:v>
                </c:pt>
                <c:pt idx="8">
                  <c:v>6.6259999999999999E-2</c:v>
                </c:pt>
                <c:pt idx="9">
                  <c:v>6.6700000000000009E-2</c:v>
                </c:pt>
                <c:pt idx="10">
                  <c:v>6.5959999999999991E-2</c:v>
                </c:pt>
                <c:pt idx="11">
                  <c:v>6.7040000000000002E-2</c:v>
                </c:pt>
                <c:pt idx="12">
                  <c:v>6.6700000000000009E-2</c:v>
                </c:pt>
                <c:pt idx="13">
                  <c:v>6.5200000000000008E-2</c:v>
                </c:pt>
                <c:pt idx="14">
                  <c:v>6.6180000000000003E-2</c:v>
                </c:pt>
                <c:pt idx="15">
                  <c:v>6.6099999999999992E-2</c:v>
                </c:pt>
                <c:pt idx="16">
                  <c:v>6.4420000000000005E-2</c:v>
                </c:pt>
                <c:pt idx="17">
                  <c:v>6.5420000000000006E-2</c:v>
                </c:pt>
                <c:pt idx="18">
                  <c:v>6.6099999999999992E-2</c:v>
                </c:pt>
                <c:pt idx="19">
                  <c:v>6.6439999999999999E-2</c:v>
                </c:pt>
                <c:pt idx="20">
                  <c:v>6.6739999999999994E-2</c:v>
                </c:pt>
                <c:pt idx="21">
                  <c:v>6.8019999999999997E-2</c:v>
                </c:pt>
                <c:pt idx="22">
                  <c:v>6.7760000000000001E-2</c:v>
                </c:pt>
                <c:pt idx="23">
                  <c:v>6.5680000000000002E-2</c:v>
                </c:pt>
                <c:pt idx="24">
                  <c:v>6.7099999999999993E-2</c:v>
                </c:pt>
                <c:pt idx="25">
                  <c:v>6.7420000000000008E-2</c:v>
                </c:pt>
                <c:pt idx="26">
                  <c:v>6.6479999999999997E-2</c:v>
                </c:pt>
                <c:pt idx="27">
                  <c:v>6.8280000000000007E-2</c:v>
                </c:pt>
                <c:pt idx="28">
                  <c:v>6.7239999999999994E-2</c:v>
                </c:pt>
                <c:pt idx="29">
                  <c:v>6.608E-2</c:v>
                </c:pt>
                <c:pt idx="30">
                  <c:v>6.5560000000000007E-2</c:v>
                </c:pt>
                <c:pt idx="31">
                  <c:v>6.8059999999999996E-2</c:v>
                </c:pt>
                <c:pt idx="32">
                  <c:v>6.6299999999999998E-2</c:v>
                </c:pt>
                <c:pt idx="33">
                  <c:v>6.5860000000000002E-2</c:v>
                </c:pt>
                <c:pt idx="34">
                  <c:v>6.890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700608"/>
        <c:axId val="89968640"/>
      </c:lineChart>
      <c:catAx>
        <c:axId val="89700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996864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996864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970060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2948944835795E-2"/>
          <c:y val="2.2314617593857465E-2"/>
          <c:w val="0.44781122775709903"/>
          <c:h val="0.9531513008506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9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73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2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0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6.6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294912"/>
        <c:axId val="90333568"/>
      </c:barChart>
      <c:catAx>
        <c:axId val="90294912"/>
        <c:scaling>
          <c:orientation val="minMax"/>
        </c:scaling>
        <c:delete val="1"/>
        <c:axPos val="b"/>
        <c:majorTickMark val="out"/>
        <c:minorTickMark val="none"/>
        <c:tickLblPos val="nextTo"/>
        <c:crossAx val="90333568"/>
        <c:crosses val="autoZero"/>
        <c:auto val="1"/>
        <c:lblAlgn val="ctr"/>
        <c:lblOffset val="100"/>
        <c:noMultiLvlLbl val="0"/>
      </c:catAx>
      <c:valAx>
        <c:axId val="903335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8.378855827795113E-3"/>
              <c:y val="0.44083755497129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294912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308008514407157"/>
          <c:y val="1.6778842703367471E-2"/>
          <c:w val="0.45711656880695328"/>
          <c:h val="0.96798073080921365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ED023D-FAB5-44E0-8FD1-889612A9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6-04T09:20:00Z</dcterms:created>
  <dcterms:modified xsi:type="dcterms:W3CDTF">2024-06-04T09:26:00Z</dcterms:modified>
</cp:coreProperties>
</file>